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F844D9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p w14:paraId="72546FF6" w14:textId="4BEE7A1A" w:rsidR="00F844D9" w:rsidRPr="00F844D9" w:rsidRDefault="00F844D9" w:rsidP="00F844D9">
      <w:pPr>
        <w:pStyle w:val="a3"/>
        <w:tabs>
          <w:tab w:val="left" w:pos="993"/>
        </w:tabs>
        <w:spacing w:after="120"/>
        <w:ind w:left="709"/>
        <w:rPr>
          <w:rFonts w:ascii="Times New Roman" w:hAnsi="Times New Roman" w:cs="Times New Roman"/>
          <w:b/>
          <w:bCs/>
          <w:color w:val="EE0000"/>
          <w:spacing w:val="-4"/>
          <w:sz w:val="24"/>
          <w:szCs w:val="24"/>
        </w:rPr>
      </w:pPr>
      <w:r w:rsidRPr="00F844D9">
        <w:rPr>
          <w:rFonts w:ascii="Times New Roman" w:hAnsi="Times New Roman" w:cs="Times New Roman"/>
          <w:b/>
          <w:bCs/>
          <w:snapToGrid w:val="0"/>
          <w:color w:val="EE0000"/>
          <w:sz w:val="24"/>
          <w:szCs w:val="24"/>
        </w:rPr>
        <w:t>ВНИЗУ ФАЙЛА ФОТО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1"/>
        <w:gridCol w:w="1976"/>
        <w:gridCol w:w="724"/>
        <w:gridCol w:w="5158"/>
        <w:gridCol w:w="978"/>
        <w:gridCol w:w="1660"/>
      </w:tblGrid>
      <w:tr w:rsidR="0049583B" w:rsidRPr="003A21B2" w14:paraId="39FF2F79" w14:textId="77777777" w:rsidTr="000E7558">
        <w:trPr>
          <w:trHeight w:val="3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917C2E" w:rsidRPr="003A21B2" w14:paraId="08C40148" w14:textId="77777777" w:rsidTr="000E7558">
        <w:trPr>
          <w:trHeight w:val="28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917C2E" w:rsidRPr="003A21B2" w:rsidRDefault="00917C2E" w:rsidP="00931E56">
            <w:pPr>
              <w:jc w:val="center"/>
            </w:pPr>
            <w:r w:rsidRPr="003A21B2"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76E4A591" w:rsidR="00917C2E" w:rsidRPr="00116B42" w:rsidRDefault="000603E8" w:rsidP="00917C2E">
            <w:r>
              <w:t>Зеркало на входную дверь (накладка) в переговорную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4C7F784E" w:rsidR="00917C2E" w:rsidRPr="003A21B2" w:rsidRDefault="000603E8" w:rsidP="00B05CA1">
            <w:proofErr w:type="spellStart"/>
            <w:r>
              <w:t>шт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60E55" w14:textId="7BF0308D" w:rsidR="000603E8" w:rsidRDefault="000603E8" w:rsidP="00931E56">
            <w:r>
              <w:t>Размеры:</w:t>
            </w:r>
            <w:r>
              <w:br/>
              <w:t xml:space="preserve"> 2080</w:t>
            </w:r>
            <w:r w:rsidR="00003547">
              <w:t>*</w:t>
            </w:r>
            <w:r>
              <w:t>900</w:t>
            </w:r>
            <w:r w:rsidR="00003547">
              <w:t>*4 мм</w:t>
            </w:r>
          </w:p>
          <w:p w14:paraId="2BB36A32" w14:textId="77777777" w:rsidR="00A24579" w:rsidRDefault="00A24579" w:rsidP="00931E56"/>
          <w:p w14:paraId="5048398E" w14:textId="5B037884" w:rsidR="00A24579" w:rsidRDefault="00A24579" w:rsidP="00931E56">
            <w:r>
              <w:t>Необходим фацет по периметру на всех зеркалах 9 отверстий под ручки с фацетом.</w:t>
            </w:r>
          </w:p>
          <w:p w14:paraId="24658375" w14:textId="77777777" w:rsidR="00A24579" w:rsidRDefault="00A24579" w:rsidP="00931E56"/>
          <w:p w14:paraId="3806AE91" w14:textId="0D6AA398" w:rsidR="00A24579" w:rsidRDefault="00A24579" w:rsidP="00931E56">
            <w:r>
              <w:t>Тип зеркала - бронза</w:t>
            </w:r>
          </w:p>
          <w:p w14:paraId="297C1BC7" w14:textId="77777777" w:rsidR="00A24579" w:rsidRDefault="00A24579" w:rsidP="00931E56"/>
          <w:p w14:paraId="346DE3D2" w14:textId="77777777" w:rsidR="000603E8" w:rsidRDefault="000603E8" w:rsidP="00931E56"/>
          <w:p w14:paraId="5A9ED988" w14:textId="77777777" w:rsidR="00531660" w:rsidRDefault="00531660" w:rsidP="00931E56">
            <w:r>
              <w:t>Услуга демонтажа с последующим монтажом обязательны.</w:t>
            </w:r>
          </w:p>
          <w:p w14:paraId="70AF5BEB" w14:textId="77777777" w:rsidR="00A24579" w:rsidRDefault="00A24579" w:rsidP="00931E56"/>
          <w:p w14:paraId="7984568C" w14:textId="77777777" w:rsidR="00A24579" w:rsidRDefault="00A24579" w:rsidP="00931E56"/>
          <w:p w14:paraId="34196B08" w14:textId="063FE832" w:rsidR="00A24579" w:rsidRPr="00917C2E" w:rsidRDefault="00A24579" w:rsidP="00931E56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B72" w14:textId="7FEAFD75" w:rsidR="00917C2E" w:rsidRPr="003A21B2" w:rsidRDefault="00A24579" w:rsidP="00544F59">
            <w: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4D3" w14:textId="77777777" w:rsidR="002E4AE6" w:rsidRDefault="002E4AE6" w:rsidP="00931E56">
            <w:pPr>
              <w:jc w:val="center"/>
            </w:pPr>
          </w:p>
          <w:p w14:paraId="63F8E85E" w14:textId="77777777" w:rsidR="002E4AE6" w:rsidRDefault="002E4AE6" w:rsidP="00931E56">
            <w:pPr>
              <w:jc w:val="center"/>
            </w:pPr>
          </w:p>
          <w:p w14:paraId="4F78FC12" w14:textId="77777777" w:rsidR="002E4AE6" w:rsidRDefault="002E4AE6" w:rsidP="00931E56">
            <w:pPr>
              <w:jc w:val="center"/>
            </w:pPr>
          </w:p>
          <w:p w14:paraId="7A62351B" w14:textId="77777777" w:rsidR="002E4AE6" w:rsidRDefault="002E4AE6" w:rsidP="00931E56">
            <w:pPr>
              <w:jc w:val="center"/>
            </w:pPr>
          </w:p>
          <w:p w14:paraId="1A3509FF" w14:textId="77777777" w:rsidR="002E4AE6" w:rsidRDefault="002E4AE6" w:rsidP="00931E56">
            <w:pPr>
              <w:jc w:val="center"/>
            </w:pPr>
          </w:p>
          <w:p w14:paraId="05F45094" w14:textId="6FEC6720" w:rsidR="00917C2E" w:rsidRPr="003A21B2" w:rsidRDefault="002E4AE6" w:rsidP="002E4AE6">
            <w:r>
              <w:t xml:space="preserve">      </w:t>
            </w:r>
            <w:r w:rsidR="00B05CA1">
              <w:t>да</w:t>
            </w:r>
          </w:p>
        </w:tc>
      </w:tr>
    </w:tbl>
    <w:p w14:paraId="6271CD85" w14:textId="338AE534" w:rsidR="002511D4" w:rsidRPr="008D5F39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06020ACC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0603E8">
        <w:rPr>
          <w:rFonts w:ascii="Times New Roman" w:eastAsia="Calibri" w:hAnsi="Times New Roman" w:cs="Times New Roman"/>
          <w:sz w:val="24"/>
          <w:szCs w:val="24"/>
        </w:rPr>
        <w:t>30 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D3F50E2" w14:textId="77777777" w:rsidR="00531660" w:rsidRDefault="00531660" w:rsidP="00531660">
      <w:pPr>
        <w:rPr>
          <w:rFonts w:eastAsia="Calibri"/>
        </w:rPr>
      </w:pPr>
    </w:p>
    <w:p w14:paraId="31B7797C" w14:textId="77777777" w:rsidR="00531660" w:rsidRDefault="00531660" w:rsidP="00531660">
      <w:pPr>
        <w:rPr>
          <w:rFonts w:eastAsia="Calibri"/>
        </w:rPr>
      </w:pPr>
    </w:p>
    <w:p w14:paraId="612071DD" w14:textId="23B811A9" w:rsidR="00531660" w:rsidRDefault="004C1B96" w:rsidP="00531660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3CB66C1" wp14:editId="2A802239">
            <wp:extent cx="6104703" cy="4397294"/>
            <wp:effectExtent l="0" t="0" r="0" b="3810"/>
            <wp:docPr id="254026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47" cy="440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1E103" w14:textId="06EDB6DA" w:rsidR="004C1B96" w:rsidRDefault="004C1B96" w:rsidP="00531660">
      <w:p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44E9B555" wp14:editId="0E77E043">
            <wp:extent cx="6165716" cy="4368988"/>
            <wp:effectExtent l="0" t="0" r="6985" b="0"/>
            <wp:docPr id="1997654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27" cy="438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1B96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689F" w14:textId="77777777" w:rsidR="001D15D2" w:rsidRDefault="001D15D2" w:rsidP="00917C2E">
      <w:r>
        <w:separator/>
      </w:r>
    </w:p>
  </w:endnote>
  <w:endnote w:type="continuationSeparator" w:id="0">
    <w:p w14:paraId="0502657A" w14:textId="77777777" w:rsidR="001D15D2" w:rsidRDefault="001D15D2" w:rsidP="0091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2EF1" w14:textId="77777777" w:rsidR="001D15D2" w:rsidRDefault="001D15D2" w:rsidP="00917C2E">
      <w:r>
        <w:separator/>
      </w:r>
    </w:p>
  </w:footnote>
  <w:footnote w:type="continuationSeparator" w:id="0">
    <w:p w14:paraId="2EE60967" w14:textId="77777777" w:rsidR="001D15D2" w:rsidRDefault="001D15D2" w:rsidP="0091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761754263">
    <w:abstractNumId w:val="2"/>
  </w:num>
  <w:num w:numId="2" w16cid:durableId="112016246">
    <w:abstractNumId w:val="3"/>
  </w:num>
  <w:num w:numId="3" w16cid:durableId="551960224">
    <w:abstractNumId w:val="1"/>
  </w:num>
  <w:num w:numId="4" w16cid:durableId="1589264309">
    <w:abstractNumId w:val="4"/>
  </w:num>
  <w:num w:numId="5" w16cid:durableId="1207639677">
    <w:abstractNumId w:val="0"/>
  </w:num>
  <w:num w:numId="6" w16cid:durableId="2017733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3547"/>
    <w:rsid w:val="000203AF"/>
    <w:rsid w:val="00031961"/>
    <w:rsid w:val="00043DF5"/>
    <w:rsid w:val="000603E8"/>
    <w:rsid w:val="000A00E1"/>
    <w:rsid w:val="000D109E"/>
    <w:rsid w:val="000E7558"/>
    <w:rsid w:val="00116B42"/>
    <w:rsid w:val="00122A7C"/>
    <w:rsid w:val="001C0D24"/>
    <w:rsid w:val="001D15D2"/>
    <w:rsid w:val="001E23BB"/>
    <w:rsid w:val="00241829"/>
    <w:rsid w:val="002511D4"/>
    <w:rsid w:val="0025738D"/>
    <w:rsid w:val="002A4891"/>
    <w:rsid w:val="002C7B65"/>
    <w:rsid w:val="002E4AE6"/>
    <w:rsid w:val="002E5836"/>
    <w:rsid w:val="003A21B2"/>
    <w:rsid w:val="003D48AC"/>
    <w:rsid w:val="003F1E0C"/>
    <w:rsid w:val="0040688D"/>
    <w:rsid w:val="00432B95"/>
    <w:rsid w:val="00441C83"/>
    <w:rsid w:val="004432A9"/>
    <w:rsid w:val="004674CA"/>
    <w:rsid w:val="00481514"/>
    <w:rsid w:val="00486C37"/>
    <w:rsid w:val="0049583B"/>
    <w:rsid w:val="004C1B96"/>
    <w:rsid w:val="004D09B2"/>
    <w:rsid w:val="00502C5A"/>
    <w:rsid w:val="005152CE"/>
    <w:rsid w:val="00531660"/>
    <w:rsid w:val="00544F59"/>
    <w:rsid w:val="00596C97"/>
    <w:rsid w:val="005F4A6B"/>
    <w:rsid w:val="006633C7"/>
    <w:rsid w:val="006C31F1"/>
    <w:rsid w:val="006D404F"/>
    <w:rsid w:val="006D55F3"/>
    <w:rsid w:val="00707368"/>
    <w:rsid w:val="00717736"/>
    <w:rsid w:val="007233B0"/>
    <w:rsid w:val="00732FE3"/>
    <w:rsid w:val="00737443"/>
    <w:rsid w:val="00740D40"/>
    <w:rsid w:val="00774A76"/>
    <w:rsid w:val="00781CA8"/>
    <w:rsid w:val="007B3DD2"/>
    <w:rsid w:val="007E5A6C"/>
    <w:rsid w:val="0088393A"/>
    <w:rsid w:val="008A19F0"/>
    <w:rsid w:val="008B3DDE"/>
    <w:rsid w:val="008D14BE"/>
    <w:rsid w:val="008D3C91"/>
    <w:rsid w:val="008D5F39"/>
    <w:rsid w:val="00917C2E"/>
    <w:rsid w:val="00931E56"/>
    <w:rsid w:val="0094493C"/>
    <w:rsid w:val="0099022E"/>
    <w:rsid w:val="009C0CF0"/>
    <w:rsid w:val="009C766F"/>
    <w:rsid w:val="009D3296"/>
    <w:rsid w:val="009E2BAF"/>
    <w:rsid w:val="00A24579"/>
    <w:rsid w:val="00A67AF0"/>
    <w:rsid w:val="00A77A70"/>
    <w:rsid w:val="00AC32F5"/>
    <w:rsid w:val="00AD041A"/>
    <w:rsid w:val="00AD3099"/>
    <w:rsid w:val="00AF65BB"/>
    <w:rsid w:val="00B05CA1"/>
    <w:rsid w:val="00B201DF"/>
    <w:rsid w:val="00B443F2"/>
    <w:rsid w:val="00B505E0"/>
    <w:rsid w:val="00B508CC"/>
    <w:rsid w:val="00B85861"/>
    <w:rsid w:val="00B9016D"/>
    <w:rsid w:val="00BC45A3"/>
    <w:rsid w:val="00BF2898"/>
    <w:rsid w:val="00BF6A0E"/>
    <w:rsid w:val="00C00CBF"/>
    <w:rsid w:val="00C757E2"/>
    <w:rsid w:val="00C765CD"/>
    <w:rsid w:val="00C819FC"/>
    <w:rsid w:val="00C91882"/>
    <w:rsid w:val="00CD47C6"/>
    <w:rsid w:val="00CE1608"/>
    <w:rsid w:val="00CE5A99"/>
    <w:rsid w:val="00D17878"/>
    <w:rsid w:val="00D30243"/>
    <w:rsid w:val="00D43022"/>
    <w:rsid w:val="00D43F05"/>
    <w:rsid w:val="00DA4EED"/>
    <w:rsid w:val="00E018D6"/>
    <w:rsid w:val="00E421EF"/>
    <w:rsid w:val="00E75DFD"/>
    <w:rsid w:val="00E83D43"/>
    <w:rsid w:val="00EA3CCD"/>
    <w:rsid w:val="00ED0113"/>
    <w:rsid w:val="00F47082"/>
    <w:rsid w:val="00F63B1E"/>
    <w:rsid w:val="00F8091E"/>
    <w:rsid w:val="00F84475"/>
    <w:rsid w:val="00F8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88393A"/>
    <w:rPr>
      <w:color w:val="605E5C"/>
      <w:shd w:val="clear" w:color="auto" w:fill="E1DFDD"/>
    </w:rPr>
  </w:style>
  <w:style w:type="character" w:customStyle="1" w:styleId="tsbody500medium">
    <w:name w:val="tsbody500medium"/>
    <w:basedOn w:val="a0"/>
    <w:rsid w:val="0025738D"/>
  </w:style>
  <w:style w:type="paragraph" w:styleId="af3">
    <w:name w:val="endnote text"/>
    <w:basedOn w:val="a"/>
    <w:link w:val="af4"/>
    <w:uiPriority w:val="99"/>
    <w:semiHidden/>
    <w:unhideWhenUsed/>
    <w:rsid w:val="00917C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17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17C2E"/>
    <w:rPr>
      <w:vertAlign w:val="superscript"/>
    </w:rPr>
  </w:style>
  <w:style w:type="character" w:customStyle="1" w:styleId="badgetext">
    <w:name w:val="badge__text"/>
    <w:basedOn w:val="a0"/>
    <w:rsid w:val="00774A76"/>
  </w:style>
  <w:style w:type="character" w:customStyle="1" w:styleId="feedbacks-points-sum">
    <w:name w:val="feedbacks-points-sum"/>
    <w:basedOn w:val="a0"/>
    <w:rsid w:val="00774A76"/>
  </w:style>
  <w:style w:type="paragraph" w:customStyle="1" w:styleId="price-blockprice-wrap">
    <w:name w:val="price-block__price-wrap"/>
    <w:basedOn w:val="a"/>
    <w:rsid w:val="00774A76"/>
    <w:pPr>
      <w:spacing w:before="100" w:beforeAutospacing="1" w:after="100" w:afterAutospacing="1"/>
    </w:pPr>
  </w:style>
  <w:style w:type="character" w:customStyle="1" w:styleId="price-blockprice">
    <w:name w:val="price-block__price"/>
    <w:basedOn w:val="a0"/>
    <w:rsid w:val="00774A76"/>
  </w:style>
  <w:style w:type="character" w:customStyle="1" w:styleId="price-blockwallet-price">
    <w:name w:val="price-block__wallet-price"/>
    <w:basedOn w:val="a0"/>
    <w:rsid w:val="00774A76"/>
  </w:style>
  <w:style w:type="character" w:customStyle="1" w:styleId="price-blockwallet-condition-text">
    <w:name w:val="price-block__wallet-condition-text"/>
    <w:basedOn w:val="a0"/>
    <w:rsid w:val="00774A76"/>
  </w:style>
  <w:style w:type="paragraph" w:styleId="af6">
    <w:name w:val="Normal (Web)"/>
    <w:basedOn w:val="a"/>
    <w:uiPriority w:val="99"/>
    <w:semiHidden/>
    <w:unhideWhenUsed/>
    <w:rsid w:val="00774A76"/>
    <w:pPr>
      <w:spacing w:before="100" w:beforeAutospacing="1" w:after="100" w:afterAutospacing="1"/>
    </w:pPr>
  </w:style>
  <w:style w:type="character" w:customStyle="1" w:styleId="product-reviewrating">
    <w:name w:val="product-review__rating"/>
    <w:basedOn w:val="a0"/>
    <w:rsid w:val="0077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62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5253-489E-4929-961D-B12B888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Шерсткова Ольга</cp:lastModifiedBy>
  <cp:revision>42</cp:revision>
  <dcterms:created xsi:type="dcterms:W3CDTF">2022-04-08T08:45:00Z</dcterms:created>
  <dcterms:modified xsi:type="dcterms:W3CDTF">2026-07-21T14:38:00Z</dcterms:modified>
</cp:coreProperties>
</file>